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27" w:rsidRDefault="00204027" w:rsidP="00204027">
      <w:pPr>
        <w:overflowPunct w:val="0"/>
        <w:snapToGrid w:val="0"/>
        <w:spacing w:line="380" w:lineRule="exact"/>
        <w:ind w:firstLineChars="100" w:firstLine="240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別紙</w:t>
      </w:r>
    </w:p>
    <w:p w:rsidR="00204027" w:rsidRPr="00212811" w:rsidRDefault="00204027" w:rsidP="00204027">
      <w:pPr>
        <w:overflowPunct w:val="0"/>
        <w:snapToGrid w:val="0"/>
        <w:spacing w:line="380" w:lineRule="exact"/>
        <w:ind w:firstLineChars="100" w:firstLine="24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u w:val="single"/>
        </w:rPr>
      </w:pPr>
      <w:r w:rsidRP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>取</w:t>
      </w:r>
      <w:r w:rsid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 xml:space="preserve">　</w:t>
      </w:r>
      <w:r w:rsidRP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>材</w:t>
      </w:r>
      <w:r w:rsid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 xml:space="preserve">　</w:t>
      </w:r>
      <w:r w:rsidRP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>申</w:t>
      </w:r>
      <w:r w:rsid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 xml:space="preserve">　</w:t>
      </w:r>
      <w:r w:rsidRP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>込</w:t>
      </w:r>
      <w:r w:rsid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 xml:space="preserve">　</w:t>
      </w:r>
      <w:r w:rsidRPr="00212811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u w:val="single"/>
        </w:rPr>
        <w:t>書</w:t>
      </w:r>
    </w:p>
    <w:p w:rsidR="00204027" w:rsidRDefault="00204027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</w:rPr>
      </w:pPr>
    </w:p>
    <w:p w:rsidR="00204027" w:rsidRDefault="00204027" w:rsidP="00204027">
      <w:pPr>
        <w:overflowPunct w:val="0"/>
        <w:snapToGrid w:val="0"/>
        <w:spacing w:line="380" w:lineRule="exact"/>
        <w:ind w:firstLineChars="100" w:firstLine="24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取材を</w:t>
      </w:r>
      <w:r>
        <w:rPr>
          <w:rFonts w:asciiTheme="majorEastAsia" w:eastAsiaTheme="majorEastAsia" w:hAnsiTheme="majorEastAsia" w:cs="ＭＳ ゴシック"/>
          <w:color w:val="000000"/>
          <w:kern w:val="0"/>
          <w:sz w:val="24"/>
        </w:rPr>
        <w:t>希望する場合は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、</w:t>
      </w:r>
      <w:r>
        <w:rPr>
          <w:rFonts w:asciiTheme="majorEastAsia" w:eastAsiaTheme="majorEastAsia" w:hAnsiTheme="majorEastAsia" w:cs="ＭＳ ゴシック"/>
          <w:color w:val="000000"/>
          <w:kern w:val="0"/>
          <w:sz w:val="24"/>
        </w:rPr>
        <w:t>この様式により、下記連絡先まで</w:t>
      </w:r>
      <w:r w:rsidR="00E56A7F"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E-mail</w:t>
      </w:r>
      <w:r w:rsidR="00E56A7F">
        <w:rPr>
          <w:rFonts w:asciiTheme="majorEastAsia" w:eastAsiaTheme="majorEastAsia" w:hAnsiTheme="majorEastAsia" w:cs="ＭＳ ゴシック"/>
          <w:color w:val="000000"/>
          <w:kern w:val="0"/>
          <w:sz w:val="24"/>
        </w:rPr>
        <w:t>または</w:t>
      </w:r>
      <w:r w:rsidR="00E56A7F"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FAX</w: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で</w:t>
      </w:r>
      <w:r>
        <w:rPr>
          <w:rFonts w:asciiTheme="majorEastAsia" w:eastAsiaTheme="majorEastAsia" w:hAnsiTheme="majorEastAsia" w:cs="ＭＳ ゴシック"/>
          <w:color w:val="000000"/>
          <w:kern w:val="0"/>
          <w:sz w:val="24"/>
        </w:rPr>
        <w:t>お申し込みください。</w:t>
      </w:r>
    </w:p>
    <w:p w:rsidR="00204027" w:rsidRDefault="00204027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</w:rPr>
      </w:pPr>
    </w:p>
    <w:p w:rsidR="00204027" w:rsidRPr="0081059F" w:rsidRDefault="00E56A7F" w:rsidP="0081059F">
      <w:pPr>
        <w:overflowPunct w:val="0"/>
        <w:snapToGrid w:val="0"/>
        <w:spacing w:line="380" w:lineRule="exact"/>
        <w:ind w:firstLineChars="100" w:firstLine="240"/>
        <w:textAlignment w:val="baseline"/>
        <w:rPr>
          <w:rFonts w:asciiTheme="majorEastAsia" w:eastAsiaTheme="majorEastAsia" w:hAnsiTheme="majorEastAsia"/>
          <w:color w:val="0000FF" w:themeColor="hyperlink"/>
          <w:sz w:val="24"/>
          <w:u w:val="single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</w:rPr>
        <w:t>E-mail</w:t>
      </w:r>
      <w:r w:rsidR="00204027">
        <w:rPr>
          <w:rFonts w:asciiTheme="majorEastAsia" w:eastAsiaTheme="majorEastAsia" w:hAnsiTheme="majorEastAsia" w:cs="ＭＳ ゴシック"/>
          <w:color w:val="000000"/>
          <w:kern w:val="0"/>
          <w:sz w:val="24"/>
        </w:rPr>
        <w:t>：</w:t>
      </w:r>
      <w:hyperlink r:id="rId8" w:history="1">
        <w:r w:rsidR="00204027" w:rsidRPr="00216B2C">
          <w:rPr>
            <w:rStyle w:val="ad"/>
            <w:rFonts w:asciiTheme="majorEastAsia" w:eastAsiaTheme="majorEastAsia" w:hAnsiTheme="majorEastAsia"/>
            <w:sz w:val="24"/>
          </w:rPr>
          <w:t>cab-syutoken@mlit.go.jp</w:t>
        </w:r>
      </w:hyperlink>
      <w:r w:rsidR="0081059F">
        <w:rPr>
          <w:rStyle w:val="ad"/>
          <w:rFonts w:asciiTheme="majorEastAsia" w:eastAsiaTheme="majorEastAsia" w:hAnsiTheme="majorEastAsia" w:hint="eastAsia"/>
          <w:color w:val="auto"/>
          <w:kern w:val="0"/>
          <w:sz w:val="24"/>
          <w:u w:val="none"/>
        </w:rPr>
        <w:t>、</w:t>
      </w:r>
      <w:r w:rsidRPr="00E56A7F">
        <w:rPr>
          <w:rStyle w:val="ad"/>
          <w:rFonts w:asciiTheme="majorEastAsia" w:eastAsiaTheme="majorEastAsia" w:hAnsiTheme="majorEastAsia" w:hint="eastAsia"/>
          <w:color w:val="auto"/>
          <w:spacing w:val="180"/>
          <w:kern w:val="0"/>
          <w:sz w:val="24"/>
          <w:u w:val="none"/>
          <w:fitText w:val="720" w:id="926049025"/>
        </w:rPr>
        <w:t>F</w:t>
      </w:r>
      <w:r w:rsidRPr="00E56A7F">
        <w:rPr>
          <w:rStyle w:val="ad"/>
          <w:rFonts w:asciiTheme="majorEastAsia" w:eastAsiaTheme="majorEastAsia" w:hAnsiTheme="majorEastAsia"/>
          <w:color w:val="auto"/>
          <w:spacing w:val="180"/>
          <w:kern w:val="0"/>
          <w:sz w:val="24"/>
          <w:u w:val="none"/>
          <w:fitText w:val="720" w:id="926049025"/>
        </w:rPr>
        <w:t>A</w:t>
      </w:r>
      <w:r w:rsidRPr="00E56A7F">
        <w:rPr>
          <w:rStyle w:val="ad"/>
          <w:rFonts w:asciiTheme="majorEastAsia" w:eastAsiaTheme="majorEastAsia" w:hAnsiTheme="majorEastAsia"/>
          <w:color w:val="auto"/>
          <w:kern w:val="0"/>
          <w:sz w:val="24"/>
          <w:u w:val="none"/>
          <w:fitText w:val="720" w:id="926049025"/>
        </w:rPr>
        <w:t>X</w:t>
      </w:r>
      <w:r w:rsidR="00204027">
        <w:rPr>
          <w:rStyle w:val="ad"/>
          <w:rFonts w:asciiTheme="majorEastAsia" w:eastAsiaTheme="majorEastAsia" w:hAnsiTheme="majorEastAsia" w:hint="eastAsia"/>
          <w:color w:val="auto"/>
          <w:sz w:val="24"/>
          <w:u w:val="none"/>
        </w:rPr>
        <w:t>：</w:t>
      </w:r>
      <w:r w:rsidR="00BF6DBA">
        <w:rPr>
          <w:rFonts w:asciiTheme="majorEastAsia" w:eastAsiaTheme="majorEastAsia" w:hAnsiTheme="majorEastAsia"/>
          <w:sz w:val="24"/>
        </w:rPr>
        <w:t>03-5253-166</w:t>
      </w:r>
      <w:r w:rsidR="00204027" w:rsidRPr="00216B2C">
        <w:rPr>
          <w:rFonts w:asciiTheme="majorEastAsia" w:eastAsiaTheme="majorEastAsia" w:hAnsiTheme="majorEastAsia"/>
          <w:sz w:val="24"/>
        </w:rPr>
        <w:t>0</w:t>
      </w:r>
    </w:p>
    <w:p w:rsidR="00204027" w:rsidRDefault="00204027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4"/>
        </w:rPr>
      </w:pPr>
    </w:p>
    <w:p w:rsidR="00204027" w:rsidRDefault="00204027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4"/>
          <w:u w:val="double"/>
        </w:rPr>
      </w:pPr>
      <w:r w:rsidRPr="00204027">
        <w:rPr>
          <w:rFonts w:asciiTheme="majorEastAsia" w:eastAsiaTheme="majorEastAsia" w:hAnsiTheme="majorEastAsia" w:hint="eastAsia"/>
          <w:sz w:val="24"/>
          <w:u w:val="double"/>
        </w:rPr>
        <w:t>申し込み締切は、説明会</w:t>
      </w:r>
      <w:r w:rsidRPr="00204027">
        <w:rPr>
          <w:rFonts w:asciiTheme="majorEastAsia" w:eastAsiaTheme="majorEastAsia" w:hAnsiTheme="majorEastAsia"/>
          <w:sz w:val="24"/>
          <w:u w:val="double"/>
        </w:rPr>
        <w:t>開催日の３</w:t>
      </w:r>
      <w:r w:rsidR="000E68D8">
        <w:rPr>
          <w:rFonts w:asciiTheme="majorEastAsia" w:eastAsiaTheme="majorEastAsia" w:hAnsiTheme="majorEastAsia" w:hint="eastAsia"/>
          <w:sz w:val="24"/>
          <w:u w:val="double"/>
        </w:rPr>
        <w:t>営業</w:t>
      </w:r>
      <w:r w:rsidRPr="00204027">
        <w:rPr>
          <w:rFonts w:asciiTheme="majorEastAsia" w:eastAsiaTheme="majorEastAsia" w:hAnsiTheme="majorEastAsia"/>
          <w:sz w:val="24"/>
          <w:u w:val="double"/>
        </w:rPr>
        <w:t>日前です。</w:t>
      </w:r>
    </w:p>
    <w:p w:rsidR="00204027" w:rsidRDefault="00204027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4027" w:rsidTr="00204027">
        <w:tc>
          <w:tcPr>
            <w:tcW w:w="9628" w:type="dxa"/>
            <w:shd w:val="clear" w:color="auto" w:fill="000000" w:themeFill="text1"/>
          </w:tcPr>
          <w:p w:rsidR="00204027" w:rsidRDefault="000E68D8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材希望</w:t>
            </w:r>
            <w:r>
              <w:rPr>
                <w:rFonts w:asciiTheme="majorEastAsia" w:eastAsiaTheme="majorEastAsia" w:hAnsiTheme="majorEastAsia"/>
                <w:sz w:val="24"/>
              </w:rPr>
              <w:t>会場及び日時</w:t>
            </w:r>
          </w:p>
        </w:tc>
      </w:tr>
      <w:tr w:rsidR="00204027" w:rsidTr="00204027">
        <w:trPr>
          <w:trHeight w:val="657"/>
        </w:trPr>
        <w:tc>
          <w:tcPr>
            <w:tcW w:w="9628" w:type="dxa"/>
          </w:tcPr>
          <w:p w:rsidR="00204027" w:rsidRDefault="000E68D8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場</w:t>
            </w:r>
            <w:r>
              <w:rPr>
                <w:rFonts w:asciiTheme="majorEastAsia" w:eastAsiaTheme="majorEastAsia" w:hAnsiTheme="majorEastAsia"/>
                <w:sz w:val="24"/>
              </w:rPr>
              <w:t>：</w:t>
            </w:r>
          </w:p>
          <w:p w:rsidR="000E68D8" w:rsidRDefault="000E68D8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日時</w:t>
            </w:r>
            <w:r>
              <w:rPr>
                <w:rFonts w:asciiTheme="majorEastAsia" w:eastAsiaTheme="majorEastAsia" w:hAnsiTheme="majorEastAsia"/>
                <w:sz w:val="24"/>
              </w:rPr>
              <w:t>：</w:t>
            </w:r>
            <w:r w:rsidR="00AA3C18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AA3C18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="00E56A7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A3C18">
              <w:rPr>
                <w:rFonts w:asciiTheme="majorEastAsia" w:eastAsiaTheme="majorEastAsia" w:hAnsiTheme="majorEastAsia"/>
                <w:sz w:val="24"/>
              </w:rPr>
              <w:t>：</w:t>
            </w:r>
            <w:r w:rsidR="00E56A7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A3C18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="00AA3C1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A3C18">
              <w:rPr>
                <w:rFonts w:asciiTheme="majorEastAsia" w:eastAsiaTheme="majorEastAsia" w:hAnsiTheme="majorEastAsia"/>
                <w:sz w:val="24"/>
              </w:rPr>
              <w:t xml:space="preserve">　～　</w:t>
            </w:r>
            <w:r w:rsidR="00E56A7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A3C1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A3C18">
              <w:rPr>
                <w:rFonts w:asciiTheme="majorEastAsia" w:eastAsiaTheme="majorEastAsia" w:hAnsiTheme="majorEastAsia"/>
                <w:sz w:val="24"/>
              </w:rPr>
              <w:t xml:space="preserve">　：　</w:t>
            </w:r>
            <w:r w:rsidR="00AA3C18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AA3C18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  <w:r w:rsidR="00E56A7F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204027" w:rsidTr="00204027">
        <w:tc>
          <w:tcPr>
            <w:tcW w:w="9628" w:type="dxa"/>
            <w:shd w:val="clear" w:color="auto" w:fill="000000" w:themeFill="text1"/>
          </w:tcPr>
          <w:p w:rsid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社名</w:t>
            </w:r>
            <w:r>
              <w:rPr>
                <w:rFonts w:asciiTheme="majorEastAsia" w:eastAsiaTheme="majorEastAsia" w:hAnsiTheme="majorEastAsia"/>
                <w:sz w:val="24"/>
              </w:rPr>
              <w:t>及び部署名</w:t>
            </w:r>
          </w:p>
        </w:tc>
      </w:tr>
      <w:tr w:rsidR="00204027" w:rsidTr="00204027">
        <w:trPr>
          <w:trHeight w:val="600"/>
        </w:trPr>
        <w:tc>
          <w:tcPr>
            <w:tcW w:w="9628" w:type="dxa"/>
          </w:tcPr>
          <w:p w:rsid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04027" w:rsidTr="00204027">
        <w:tc>
          <w:tcPr>
            <w:tcW w:w="9628" w:type="dxa"/>
            <w:shd w:val="clear" w:color="auto" w:fill="000000" w:themeFill="text1"/>
          </w:tcPr>
          <w:p w:rsidR="00204027" w:rsidRDefault="00204027" w:rsidP="000E68D8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材者</w:t>
            </w:r>
            <w:r>
              <w:rPr>
                <w:rFonts w:asciiTheme="majorEastAsia" w:eastAsiaTheme="majorEastAsia" w:hAnsiTheme="majorEastAsia"/>
                <w:sz w:val="24"/>
              </w:rPr>
              <w:t xml:space="preserve">　氏名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全員の</w:t>
            </w:r>
            <w:r>
              <w:rPr>
                <w:rFonts w:asciiTheme="majorEastAsia" w:eastAsiaTheme="majorEastAsia" w:hAnsiTheme="majorEastAsia"/>
                <w:sz w:val="24"/>
              </w:rPr>
              <w:t>氏名を記載願います）</w:t>
            </w:r>
          </w:p>
        </w:tc>
      </w:tr>
      <w:tr w:rsidR="00204027" w:rsidTr="000E68D8">
        <w:trPr>
          <w:trHeight w:val="1244"/>
        </w:trPr>
        <w:tc>
          <w:tcPr>
            <w:tcW w:w="9628" w:type="dxa"/>
          </w:tcPr>
          <w:p w:rsidR="00204027" w:rsidRPr="000E68D8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204027" w:rsidTr="00204027">
        <w:tc>
          <w:tcPr>
            <w:tcW w:w="9628" w:type="dxa"/>
            <w:shd w:val="clear" w:color="auto" w:fill="000000" w:themeFill="text1"/>
          </w:tcPr>
          <w:p w:rsid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  <w:r>
              <w:rPr>
                <w:rFonts w:asciiTheme="majorEastAsia" w:eastAsiaTheme="majorEastAsia" w:hAnsiTheme="major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  <w:r w:rsidR="00E56A7F">
              <w:rPr>
                <w:rFonts w:asciiTheme="majorEastAsia" w:eastAsiaTheme="majorEastAsia" w:hAnsiTheme="majorEastAsia"/>
                <w:sz w:val="24"/>
              </w:rPr>
              <w:t>、FAX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番号</w:t>
            </w:r>
            <w:r>
              <w:rPr>
                <w:rFonts w:asciiTheme="majorEastAsia" w:eastAsiaTheme="majorEastAsia" w:hAnsiTheme="majorEastAsia"/>
                <w:sz w:val="24"/>
              </w:rPr>
              <w:t>、メールアドレス）</w:t>
            </w:r>
          </w:p>
        </w:tc>
      </w:tr>
      <w:tr w:rsidR="00204027" w:rsidTr="00204027">
        <w:trPr>
          <w:trHeight w:val="1010"/>
        </w:trPr>
        <w:tc>
          <w:tcPr>
            <w:tcW w:w="9628" w:type="dxa"/>
          </w:tcPr>
          <w:p w:rsid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電　話　</w:t>
            </w:r>
            <w:r>
              <w:rPr>
                <w:rFonts w:asciiTheme="majorEastAsia" w:eastAsiaTheme="majorEastAsia" w:hAnsiTheme="majorEastAsia"/>
                <w:sz w:val="24"/>
              </w:rPr>
              <w:t>番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</w:rPr>
              <w:t>号：</w:t>
            </w:r>
          </w:p>
          <w:p w:rsid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Ｆ Ａ Ｘ </w:t>
            </w:r>
            <w:r>
              <w:rPr>
                <w:rFonts w:asciiTheme="majorEastAsia" w:eastAsiaTheme="majorEastAsia" w:hAnsiTheme="majorEastAsia"/>
                <w:sz w:val="24"/>
              </w:rPr>
              <w:t>番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</w:rPr>
              <w:t>号：</w:t>
            </w:r>
          </w:p>
          <w:p w:rsidR="00204027" w:rsidRP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  <w:r>
              <w:rPr>
                <w:rFonts w:asciiTheme="majorEastAsia" w:eastAsiaTheme="majorEastAsia" w:hAnsiTheme="majorEastAsia"/>
                <w:sz w:val="24"/>
              </w:rPr>
              <w:t>：</w:t>
            </w:r>
          </w:p>
        </w:tc>
      </w:tr>
      <w:tr w:rsidR="00204027" w:rsidTr="00204027">
        <w:tc>
          <w:tcPr>
            <w:tcW w:w="9628" w:type="dxa"/>
            <w:shd w:val="clear" w:color="auto" w:fill="000000" w:themeFill="text1"/>
          </w:tcPr>
          <w:p w:rsidR="00204027" w:rsidRP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取材内容</w:t>
            </w:r>
            <w:r>
              <w:rPr>
                <w:rFonts w:asciiTheme="majorEastAsia" w:eastAsiaTheme="majorEastAsia" w:hAnsiTheme="majorEastAsia"/>
                <w:sz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新聞</w:t>
            </w:r>
            <w:r>
              <w:rPr>
                <w:rFonts w:asciiTheme="majorEastAsia" w:eastAsiaTheme="majorEastAsia" w:hAnsiTheme="majorEastAsia"/>
                <w:sz w:val="24"/>
              </w:rPr>
              <w:t>、</w:t>
            </w:r>
            <w:r w:rsidR="00E56A7F">
              <w:rPr>
                <w:rFonts w:asciiTheme="majorEastAsia" w:eastAsiaTheme="majorEastAsia" w:hAnsiTheme="majorEastAsia" w:hint="eastAsia"/>
                <w:sz w:val="24"/>
              </w:rPr>
              <w:t>TV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、</w:t>
            </w:r>
            <w:r w:rsidR="000E68D8">
              <w:rPr>
                <w:rFonts w:asciiTheme="majorEastAsia" w:eastAsiaTheme="majorEastAsia" w:hAnsiTheme="majorEastAsia" w:hint="eastAsia"/>
                <w:sz w:val="24"/>
              </w:rPr>
              <w:t>インタビュー</w:t>
            </w:r>
            <w:r w:rsidR="000E68D8">
              <w:rPr>
                <w:rFonts w:asciiTheme="majorEastAsia" w:eastAsiaTheme="majorEastAsia" w:hAnsiTheme="majorEastAsia"/>
                <w:sz w:val="24"/>
              </w:rPr>
              <w:t>希望の有無</w:t>
            </w:r>
            <w:r>
              <w:rPr>
                <w:rFonts w:asciiTheme="majorEastAsia" w:eastAsiaTheme="majorEastAsia" w:hAnsiTheme="majorEastAsia"/>
                <w:sz w:val="24"/>
              </w:rPr>
              <w:t>など）</w:t>
            </w:r>
          </w:p>
        </w:tc>
      </w:tr>
      <w:tr w:rsidR="00204027" w:rsidTr="00212811">
        <w:trPr>
          <w:trHeight w:val="1472"/>
        </w:trPr>
        <w:tc>
          <w:tcPr>
            <w:tcW w:w="9628" w:type="dxa"/>
          </w:tcPr>
          <w:p w:rsidR="00204027" w:rsidRPr="00204027" w:rsidRDefault="00204027" w:rsidP="00204027">
            <w:pPr>
              <w:overflowPunct w:val="0"/>
              <w:snapToGrid w:val="0"/>
              <w:spacing w:line="380" w:lineRule="exac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0E68D8" w:rsidRDefault="000E68D8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4"/>
        </w:rPr>
      </w:pPr>
    </w:p>
    <w:p w:rsidR="00204027" w:rsidRDefault="00212811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上記のとおり、</w:t>
      </w:r>
      <w:r>
        <w:rPr>
          <w:rFonts w:asciiTheme="majorEastAsia" w:eastAsiaTheme="majorEastAsia" w:hAnsiTheme="majorEastAsia"/>
          <w:sz w:val="24"/>
        </w:rPr>
        <w:t>取材を申し込みます。</w:t>
      </w:r>
    </w:p>
    <w:p w:rsidR="00212811" w:rsidRPr="000E68D8" w:rsidRDefault="00212811" w:rsidP="00204027">
      <w:pPr>
        <w:overflowPunct w:val="0"/>
        <w:snapToGrid w:val="0"/>
        <w:spacing w:line="380" w:lineRule="exact"/>
        <w:textAlignment w:val="baseline"/>
        <w:rPr>
          <w:rFonts w:asciiTheme="majorEastAsia" w:eastAsiaTheme="majorEastAsia" w:hAnsiTheme="majorEastAsia"/>
          <w:sz w:val="24"/>
        </w:rPr>
      </w:pPr>
    </w:p>
    <w:p w:rsidR="00212811" w:rsidRDefault="00212811" w:rsidP="00212811">
      <w:pPr>
        <w:overflowPunct w:val="0"/>
        <w:snapToGrid w:val="0"/>
        <w:spacing w:line="380" w:lineRule="exact"/>
        <w:jc w:val="right"/>
        <w:textAlignment w:val="baseline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国土交通省航空局 航空ネットワーク部</w:t>
      </w:r>
      <w:r>
        <w:rPr>
          <w:rFonts w:asciiTheme="majorEastAsia" w:eastAsiaTheme="majorEastAsia" w:hAnsiTheme="majorEastAsia"/>
          <w:sz w:val="24"/>
        </w:rPr>
        <w:t xml:space="preserve">　首都圏空港課　　あて</w:t>
      </w:r>
    </w:p>
    <w:sectPr w:rsidR="00212811" w:rsidSect="001300BB">
      <w:footerReference w:type="default" r:id="rId9"/>
      <w:pgSz w:w="11906" w:h="16838" w:code="9"/>
      <w:pgMar w:top="1701" w:right="1134" w:bottom="1418" w:left="1134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EB3" w:rsidRDefault="001D3EB3" w:rsidP="00866FED">
      <w:r>
        <w:separator/>
      </w:r>
    </w:p>
  </w:endnote>
  <w:endnote w:type="continuationSeparator" w:id="0">
    <w:p w:rsidR="001D3EB3" w:rsidRDefault="001D3EB3" w:rsidP="0086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5F6" w:rsidRDefault="00F815F6" w:rsidP="00212811">
    <w:pPr>
      <w:pStyle w:val="a5"/>
    </w:pPr>
  </w:p>
  <w:p w:rsidR="00F815F6" w:rsidRDefault="00F815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EB3" w:rsidRDefault="001D3EB3" w:rsidP="00866FED">
      <w:r>
        <w:separator/>
      </w:r>
    </w:p>
  </w:footnote>
  <w:footnote w:type="continuationSeparator" w:id="0">
    <w:p w:rsidR="001D3EB3" w:rsidRDefault="001D3EB3" w:rsidP="0086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41EC"/>
    <w:multiLevelType w:val="hybridMultilevel"/>
    <w:tmpl w:val="5E848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73F4A"/>
    <w:multiLevelType w:val="hybridMultilevel"/>
    <w:tmpl w:val="3836F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102A1A2"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333D"/>
    <w:multiLevelType w:val="hybridMultilevel"/>
    <w:tmpl w:val="F7D8D16C"/>
    <w:lvl w:ilvl="0" w:tplc="5768ACA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2B3746"/>
    <w:multiLevelType w:val="hybridMultilevel"/>
    <w:tmpl w:val="156402F2"/>
    <w:lvl w:ilvl="0" w:tplc="D1CC227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CB4469"/>
    <w:multiLevelType w:val="hybridMultilevel"/>
    <w:tmpl w:val="543CEB12"/>
    <w:lvl w:ilvl="0" w:tplc="1D30361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1D303612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2F0517A1"/>
    <w:multiLevelType w:val="hybridMultilevel"/>
    <w:tmpl w:val="8772A0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8" w15:restartNumberingAfterBreak="0">
    <w:nsid w:val="4EAE398A"/>
    <w:multiLevelType w:val="hybridMultilevel"/>
    <w:tmpl w:val="D5D871D0"/>
    <w:lvl w:ilvl="0" w:tplc="0B6EE9DA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1DB7DBB"/>
    <w:multiLevelType w:val="hybridMultilevel"/>
    <w:tmpl w:val="9460A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1" w15:restartNumberingAfterBreak="0">
    <w:nsid w:val="7FCD2B54"/>
    <w:multiLevelType w:val="hybridMultilevel"/>
    <w:tmpl w:val="3F32C31E"/>
    <w:lvl w:ilvl="0" w:tplc="6F242E6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54FD"/>
    <w:rsid w:val="00010EC7"/>
    <w:rsid w:val="00012E06"/>
    <w:rsid w:val="00027BD6"/>
    <w:rsid w:val="00042370"/>
    <w:rsid w:val="0004476B"/>
    <w:rsid w:val="000452F2"/>
    <w:rsid w:val="00084428"/>
    <w:rsid w:val="0008555D"/>
    <w:rsid w:val="00091D87"/>
    <w:rsid w:val="000A14B9"/>
    <w:rsid w:val="000A230F"/>
    <w:rsid w:val="000A6D5E"/>
    <w:rsid w:val="000B03EC"/>
    <w:rsid w:val="000B2F7C"/>
    <w:rsid w:val="000B5A82"/>
    <w:rsid w:val="000C203D"/>
    <w:rsid w:val="000D6ECC"/>
    <w:rsid w:val="000E68D8"/>
    <w:rsid w:val="000F418E"/>
    <w:rsid w:val="000F6103"/>
    <w:rsid w:val="000F631E"/>
    <w:rsid w:val="00116087"/>
    <w:rsid w:val="00116EC0"/>
    <w:rsid w:val="001300BB"/>
    <w:rsid w:val="001A50FB"/>
    <w:rsid w:val="001A7F4E"/>
    <w:rsid w:val="001C3725"/>
    <w:rsid w:val="001C70BC"/>
    <w:rsid w:val="001D3EB3"/>
    <w:rsid w:val="001E23BD"/>
    <w:rsid w:val="001F6553"/>
    <w:rsid w:val="00204027"/>
    <w:rsid w:val="00212811"/>
    <w:rsid w:val="00213EA9"/>
    <w:rsid w:val="00216B2C"/>
    <w:rsid w:val="00230CEB"/>
    <w:rsid w:val="00231827"/>
    <w:rsid w:val="00236F6E"/>
    <w:rsid w:val="002521F1"/>
    <w:rsid w:val="002660A6"/>
    <w:rsid w:val="00276EBC"/>
    <w:rsid w:val="002779E7"/>
    <w:rsid w:val="00280D8B"/>
    <w:rsid w:val="00280DAB"/>
    <w:rsid w:val="00282529"/>
    <w:rsid w:val="002A0FDE"/>
    <w:rsid w:val="002D3D25"/>
    <w:rsid w:val="002D6411"/>
    <w:rsid w:val="002E0483"/>
    <w:rsid w:val="002E7138"/>
    <w:rsid w:val="00301EF7"/>
    <w:rsid w:val="003152E7"/>
    <w:rsid w:val="00340995"/>
    <w:rsid w:val="003455CC"/>
    <w:rsid w:val="003A1762"/>
    <w:rsid w:val="003A6D48"/>
    <w:rsid w:val="003B5619"/>
    <w:rsid w:val="003F3B79"/>
    <w:rsid w:val="003F40B6"/>
    <w:rsid w:val="003F5225"/>
    <w:rsid w:val="00413821"/>
    <w:rsid w:val="00417414"/>
    <w:rsid w:val="00440532"/>
    <w:rsid w:val="004436E8"/>
    <w:rsid w:val="004443EE"/>
    <w:rsid w:val="00453A4B"/>
    <w:rsid w:val="004627AA"/>
    <w:rsid w:val="00464EFD"/>
    <w:rsid w:val="004655CC"/>
    <w:rsid w:val="00466388"/>
    <w:rsid w:val="00470B1D"/>
    <w:rsid w:val="00482BC0"/>
    <w:rsid w:val="00482D7E"/>
    <w:rsid w:val="00487AC1"/>
    <w:rsid w:val="00492B30"/>
    <w:rsid w:val="004A4A0E"/>
    <w:rsid w:val="004D626D"/>
    <w:rsid w:val="004F64B4"/>
    <w:rsid w:val="0050694C"/>
    <w:rsid w:val="00511D3F"/>
    <w:rsid w:val="00512EAC"/>
    <w:rsid w:val="00514004"/>
    <w:rsid w:val="0052379A"/>
    <w:rsid w:val="00526B18"/>
    <w:rsid w:val="00533B90"/>
    <w:rsid w:val="005374A1"/>
    <w:rsid w:val="005518D0"/>
    <w:rsid w:val="00571244"/>
    <w:rsid w:val="00571C0A"/>
    <w:rsid w:val="00581204"/>
    <w:rsid w:val="00587044"/>
    <w:rsid w:val="00591230"/>
    <w:rsid w:val="00592F03"/>
    <w:rsid w:val="005B0649"/>
    <w:rsid w:val="005B51F8"/>
    <w:rsid w:val="005D1049"/>
    <w:rsid w:val="005D1470"/>
    <w:rsid w:val="005D28F8"/>
    <w:rsid w:val="005E2E58"/>
    <w:rsid w:val="005E3CB6"/>
    <w:rsid w:val="00612A84"/>
    <w:rsid w:val="00631292"/>
    <w:rsid w:val="00636B35"/>
    <w:rsid w:val="006623DB"/>
    <w:rsid w:val="00682DB8"/>
    <w:rsid w:val="00684322"/>
    <w:rsid w:val="006904C1"/>
    <w:rsid w:val="00695A0A"/>
    <w:rsid w:val="006A3EC8"/>
    <w:rsid w:val="006B7711"/>
    <w:rsid w:val="006C599D"/>
    <w:rsid w:val="006D0EB0"/>
    <w:rsid w:val="006D366A"/>
    <w:rsid w:val="006D51D3"/>
    <w:rsid w:val="006E5E55"/>
    <w:rsid w:val="006E740E"/>
    <w:rsid w:val="006F754A"/>
    <w:rsid w:val="007124EC"/>
    <w:rsid w:val="00717F9C"/>
    <w:rsid w:val="00720074"/>
    <w:rsid w:val="007414F4"/>
    <w:rsid w:val="00742206"/>
    <w:rsid w:val="007449C2"/>
    <w:rsid w:val="00767813"/>
    <w:rsid w:val="00770DC7"/>
    <w:rsid w:val="00771948"/>
    <w:rsid w:val="00781EB6"/>
    <w:rsid w:val="00782DD6"/>
    <w:rsid w:val="00796B56"/>
    <w:rsid w:val="007A01B8"/>
    <w:rsid w:val="007A2327"/>
    <w:rsid w:val="007A30EF"/>
    <w:rsid w:val="007C02D7"/>
    <w:rsid w:val="007E44AB"/>
    <w:rsid w:val="008005EC"/>
    <w:rsid w:val="00800A72"/>
    <w:rsid w:val="0081059F"/>
    <w:rsid w:val="00816412"/>
    <w:rsid w:val="00817875"/>
    <w:rsid w:val="00821F08"/>
    <w:rsid w:val="00866FED"/>
    <w:rsid w:val="00876322"/>
    <w:rsid w:val="0088160C"/>
    <w:rsid w:val="00881E81"/>
    <w:rsid w:val="008E595C"/>
    <w:rsid w:val="008F1363"/>
    <w:rsid w:val="008F672D"/>
    <w:rsid w:val="0091727B"/>
    <w:rsid w:val="00926A7D"/>
    <w:rsid w:val="009302E2"/>
    <w:rsid w:val="009523AD"/>
    <w:rsid w:val="0095349F"/>
    <w:rsid w:val="009648F7"/>
    <w:rsid w:val="00967DC1"/>
    <w:rsid w:val="009752E4"/>
    <w:rsid w:val="009800A2"/>
    <w:rsid w:val="00992D2B"/>
    <w:rsid w:val="00994FF1"/>
    <w:rsid w:val="0099584B"/>
    <w:rsid w:val="00995F06"/>
    <w:rsid w:val="009A0C06"/>
    <w:rsid w:val="009A29BF"/>
    <w:rsid w:val="009C78E3"/>
    <w:rsid w:val="009E4998"/>
    <w:rsid w:val="009E6421"/>
    <w:rsid w:val="009F347B"/>
    <w:rsid w:val="00A202CA"/>
    <w:rsid w:val="00A32B68"/>
    <w:rsid w:val="00A35E04"/>
    <w:rsid w:val="00A36E45"/>
    <w:rsid w:val="00A420B7"/>
    <w:rsid w:val="00A43897"/>
    <w:rsid w:val="00A47BAE"/>
    <w:rsid w:val="00A52914"/>
    <w:rsid w:val="00A5591D"/>
    <w:rsid w:val="00A6143A"/>
    <w:rsid w:val="00A6456D"/>
    <w:rsid w:val="00A65C2E"/>
    <w:rsid w:val="00A70D49"/>
    <w:rsid w:val="00A7770E"/>
    <w:rsid w:val="00A82434"/>
    <w:rsid w:val="00A86242"/>
    <w:rsid w:val="00A958FD"/>
    <w:rsid w:val="00AA3C18"/>
    <w:rsid w:val="00AD1128"/>
    <w:rsid w:val="00AD3DD9"/>
    <w:rsid w:val="00AE56C4"/>
    <w:rsid w:val="00B0539B"/>
    <w:rsid w:val="00B322DA"/>
    <w:rsid w:val="00B342B8"/>
    <w:rsid w:val="00B342ED"/>
    <w:rsid w:val="00B34A62"/>
    <w:rsid w:val="00B352CC"/>
    <w:rsid w:val="00B36102"/>
    <w:rsid w:val="00B405A5"/>
    <w:rsid w:val="00B40F17"/>
    <w:rsid w:val="00B61B52"/>
    <w:rsid w:val="00B65468"/>
    <w:rsid w:val="00B75CC7"/>
    <w:rsid w:val="00B87339"/>
    <w:rsid w:val="00BA4314"/>
    <w:rsid w:val="00BC036E"/>
    <w:rsid w:val="00BD25C9"/>
    <w:rsid w:val="00BD36AB"/>
    <w:rsid w:val="00BD6213"/>
    <w:rsid w:val="00BE2ED3"/>
    <w:rsid w:val="00BF0EE8"/>
    <w:rsid w:val="00BF12F2"/>
    <w:rsid w:val="00BF6D63"/>
    <w:rsid w:val="00BF6DBA"/>
    <w:rsid w:val="00BF787C"/>
    <w:rsid w:val="00C07410"/>
    <w:rsid w:val="00C15701"/>
    <w:rsid w:val="00C206B6"/>
    <w:rsid w:val="00C43EC4"/>
    <w:rsid w:val="00C467C8"/>
    <w:rsid w:val="00C566F0"/>
    <w:rsid w:val="00C72FF9"/>
    <w:rsid w:val="00CA4234"/>
    <w:rsid w:val="00CB0E06"/>
    <w:rsid w:val="00CB5A33"/>
    <w:rsid w:val="00CD0BAE"/>
    <w:rsid w:val="00D05FC1"/>
    <w:rsid w:val="00D0773A"/>
    <w:rsid w:val="00D110A8"/>
    <w:rsid w:val="00D30E68"/>
    <w:rsid w:val="00D37192"/>
    <w:rsid w:val="00D57698"/>
    <w:rsid w:val="00D6312A"/>
    <w:rsid w:val="00D77CB0"/>
    <w:rsid w:val="00D80752"/>
    <w:rsid w:val="00D91343"/>
    <w:rsid w:val="00DA4ABB"/>
    <w:rsid w:val="00DB3C1D"/>
    <w:rsid w:val="00DE4EC7"/>
    <w:rsid w:val="00DF1180"/>
    <w:rsid w:val="00DF24D5"/>
    <w:rsid w:val="00DF2F28"/>
    <w:rsid w:val="00E16D9C"/>
    <w:rsid w:val="00E353A0"/>
    <w:rsid w:val="00E409FC"/>
    <w:rsid w:val="00E41B23"/>
    <w:rsid w:val="00E53C0E"/>
    <w:rsid w:val="00E56A7F"/>
    <w:rsid w:val="00E906A6"/>
    <w:rsid w:val="00E94CF1"/>
    <w:rsid w:val="00EB560B"/>
    <w:rsid w:val="00EC3B36"/>
    <w:rsid w:val="00EC5BB7"/>
    <w:rsid w:val="00EE2D92"/>
    <w:rsid w:val="00EF1C9A"/>
    <w:rsid w:val="00F41400"/>
    <w:rsid w:val="00F62798"/>
    <w:rsid w:val="00F74243"/>
    <w:rsid w:val="00F7475E"/>
    <w:rsid w:val="00F7478E"/>
    <w:rsid w:val="00F815F6"/>
    <w:rsid w:val="00F81C86"/>
    <w:rsid w:val="00FA6B6C"/>
    <w:rsid w:val="00FB066F"/>
    <w:rsid w:val="00FB2CB7"/>
    <w:rsid w:val="00FB7301"/>
    <w:rsid w:val="00FC2DBD"/>
    <w:rsid w:val="00FC3693"/>
    <w:rsid w:val="00FD381D"/>
    <w:rsid w:val="00FE1C73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94E0031D-25C3-40CA-B52E-D628F65F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3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66F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66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6FED"/>
    <w:rPr>
      <w:kern w:val="2"/>
      <w:sz w:val="21"/>
      <w:szCs w:val="24"/>
    </w:rPr>
  </w:style>
  <w:style w:type="paragraph" w:styleId="a7">
    <w:name w:val="Closing"/>
    <w:basedOn w:val="a"/>
    <w:link w:val="a8"/>
    <w:rsid w:val="00866FED"/>
    <w:pPr>
      <w:jc w:val="right"/>
    </w:pPr>
    <w:rPr>
      <w:rFonts w:eastAsia="ＭＳ Ｐゴシック"/>
      <w:sz w:val="24"/>
    </w:rPr>
  </w:style>
  <w:style w:type="character" w:customStyle="1" w:styleId="a8">
    <w:name w:val="結語 (文字)"/>
    <w:basedOn w:val="a0"/>
    <w:link w:val="a7"/>
    <w:rsid w:val="00866FED"/>
    <w:rPr>
      <w:rFonts w:eastAsia="ＭＳ Ｐゴシック"/>
      <w:kern w:val="2"/>
      <w:sz w:val="24"/>
      <w:szCs w:val="24"/>
    </w:rPr>
  </w:style>
  <w:style w:type="paragraph" w:styleId="a9">
    <w:name w:val="Balloon Text"/>
    <w:basedOn w:val="a"/>
    <w:link w:val="aa"/>
    <w:rsid w:val="00866FE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866FE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682DB8"/>
  </w:style>
  <w:style w:type="character" w:customStyle="1" w:styleId="ac">
    <w:name w:val="日付 (文字)"/>
    <w:basedOn w:val="a0"/>
    <w:link w:val="ab"/>
    <w:rsid w:val="00682DB8"/>
    <w:rPr>
      <w:kern w:val="2"/>
      <w:sz w:val="21"/>
      <w:szCs w:val="24"/>
    </w:rPr>
  </w:style>
  <w:style w:type="character" w:styleId="ad">
    <w:name w:val="Hyperlink"/>
    <w:basedOn w:val="a0"/>
    <w:uiPriority w:val="99"/>
    <w:rsid w:val="00084428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BE2ED3"/>
    <w:pPr>
      <w:ind w:leftChars="400" w:left="840"/>
    </w:pPr>
  </w:style>
  <w:style w:type="character" w:styleId="af">
    <w:name w:val="FollowedHyperlink"/>
    <w:basedOn w:val="a0"/>
    <w:semiHidden/>
    <w:unhideWhenUsed/>
    <w:rsid w:val="007E44AB"/>
    <w:rPr>
      <w:color w:val="800080" w:themeColor="followedHyperlink"/>
      <w:u w:val="single"/>
    </w:rPr>
  </w:style>
  <w:style w:type="table" w:styleId="af0">
    <w:name w:val="Table Grid"/>
    <w:basedOn w:val="a1"/>
    <w:rsid w:val="00204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F81C8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-syutoken@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BA1AF-5686-45E0-A4E0-BFEAFD83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2</cp:revision>
  <cp:lastPrinted>2015-07-15T01:17:00Z</cp:lastPrinted>
  <dcterms:created xsi:type="dcterms:W3CDTF">2015-07-15T01:18:00Z</dcterms:created>
  <dcterms:modified xsi:type="dcterms:W3CDTF">2015-07-15T01:18:00Z</dcterms:modified>
</cp:coreProperties>
</file>